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77777777" w:rsidR="00DA4929" w:rsidRPr="00040D12" w:rsidRDefault="00DA4929" w:rsidP="00DD412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1CE987F" w14:textId="3308ECEB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DATE:</w:t>
      </w:r>
      <w:r w:rsidRPr="00040D12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7DE1">
        <w:rPr>
          <w:rFonts w:ascii="Arial" w:hAnsi="Arial" w:cs="Arial"/>
          <w:bCs/>
          <w:iCs/>
          <w:sz w:val="24"/>
          <w:szCs w:val="24"/>
        </w:rPr>
        <w:t>November 2</w:t>
      </w:r>
      <w:r w:rsidR="00AB3C07" w:rsidRPr="00040D12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040D12">
        <w:rPr>
          <w:rFonts w:ascii="Arial" w:hAnsi="Arial" w:cs="Arial"/>
          <w:bCs/>
          <w:iCs/>
          <w:sz w:val="24"/>
          <w:szCs w:val="24"/>
        </w:rPr>
        <w:t>202</w:t>
      </w:r>
      <w:r w:rsidR="00066149" w:rsidRPr="00040D12">
        <w:rPr>
          <w:rFonts w:ascii="Arial" w:hAnsi="Arial" w:cs="Arial"/>
          <w:bCs/>
          <w:iCs/>
          <w:sz w:val="24"/>
          <w:szCs w:val="24"/>
        </w:rPr>
        <w:t>3</w:t>
      </w:r>
    </w:p>
    <w:p w14:paraId="3DBCE90C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TIME:</w:t>
      </w:r>
      <w:r w:rsidRPr="00040D12">
        <w:rPr>
          <w:rFonts w:ascii="Arial" w:hAnsi="Arial" w:cs="Arial"/>
          <w:b/>
          <w:iCs/>
          <w:sz w:val="24"/>
          <w:szCs w:val="24"/>
        </w:rPr>
        <w:tab/>
        <w:t xml:space="preserve"> </w:t>
      </w:r>
      <w:r w:rsidRPr="00040D12">
        <w:rPr>
          <w:rFonts w:ascii="Arial" w:hAnsi="Arial" w:cs="Arial"/>
          <w:iCs/>
          <w:sz w:val="24"/>
          <w:szCs w:val="24"/>
        </w:rPr>
        <w:t>6:00 p.m.</w:t>
      </w:r>
    </w:p>
    <w:p w14:paraId="134551F2" w14:textId="64546FB3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 xml:space="preserve">PLACE: </w:t>
      </w:r>
      <w:r w:rsidRPr="00040D12">
        <w:rPr>
          <w:rFonts w:ascii="Arial" w:hAnsi="Arial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040D12" w:rsidRDefault="00A9052C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7E8F7913" w14:textId="66A455E5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bookmarkStart w:id="0" w:name="_Hlk70499447"/>
      <w:r w:rsidRPr="008F4FDB">
        <w:rPr>
          <w:rFonts w:ascii="Arial" w:hAnsi="Arial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8F4FDB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993EFB1" w14:textId="77777777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8F4FDB" w:rsidRDefault="00DD4122" w:rsidP="00DD4122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320831E9" w14:textId="751D3BDF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>Approval of Agenda</w:t>
      </w:r>
    </w:p>
    <w:p w14:paraId="699BD827" w14:textId="77777777" w:rsidR="00E67ED0" w:rsidRPr="008F4FDB" w:rsidRDefault="00E67ED0" w:rsidP="00E67ED0">
      <w:pPr>
        <w:pStyle w:val="ListParagraph"/>
        <w:rPr>
          <w:rFonts w:ascii="Arial" w:hAnsi="Arial" w:cs="Arial"/>
          <w:b/>
          <w:iCs/>
          <w:sz w:val="24"/>
          <w:szCs w:val="24"/>
        </w:rPr>
      </w:pPr>
    </w:p>
    <w:p w14:paraId="73B7900A" w14:textId="77777777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 xml:space="preserve">Public Comment </w:t>
      </w:r>
    </w:p>
    <w:p w14:paraId="5E2404E2" w14:textId="77777777" w:rsidR="00DD4122" w:rsidRPr="008F4FDB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31180D35" w14:textId="47D05AB3" w:rsidR="00E033A4" w:rsidRDefault="00E033A4" w:rsidP="00D0204C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iCs/>
          <w:sz w:val="24"/>
          <w:szCs w:val="24"/>
        </w:rPr>
      </w:pPr>
      <w:bookmarkStart w:id="1" w:name="_Hlk44595477"/>
      <w:bookmarkStart w:id="2" w:name="_Hlk44597484"/>
      <w:bookmarkStart w:id="3" w:name="_Hlk97276881"/>
      <w:r w:rsidRPr="00155C87">
        <w:rPr>
          <w:rFonts w:ascii="Arial" w:hAnsi="Arial" w:cs="Arial"/>
          <w:iCs/>
          <w:sz w:val="24"/>
          <w:szCs w:val="24"/>
        </w:rPr>
        <w:t>New Business</w:t>
      </w:r>
    </w:p>
    <w:p w14:paraId="35EA9986" w14:textId="77777777" w:rsidR="004F67BD" w:rsidRPr="004F67BD" w:rsidRDefault="004F67BD" w:rsidP="004F67BD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0FC696D2" w14:textId="5057F3AC" w:rsidR="00AC1187" w:rsidRDefault="002D7DE1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bookmarkStart w:id="4" w:name="_Hlk130536374"/>
      <w:r>
        <w:rPr>
          <w:rFonts w:ascii="Arial" w:hAnsi="Arial" w:cs="Arial"/>
          <w:iCs/>
          <w:sz w:val="24"/>
          <w:szCs w:val="24"/>
        </w:rPr>
        <w:t>John Smith with Gunby Communications</w:t>
      </w:r>
    </w:p>
    <w:p w14:paraId="03F70913" w14:textId="77777777" w:rsidR="00AC1187" w:rsidRDefault="00AC1187" w:rsidP="00AC1187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41BB64E6" w14:textId="1AE7249E" w:rsidR="009B3744" w:rsidRDefault="00A7015C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posed Environmental Health Fee Schedule</w:t>
      </w:r>
    </w:p>
    <w:p w14:paraId="4D1A955C" w14:textId="77777777" w:rsidR="009B3744" w:rsidRPr="009B3744" w:rsidRDefault="009B3744" w:rsidP="009B3744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226B1B33" w14:textId="3D4A192C" w:rsidR="004F67BD" w:rsidRDefault="00A7015C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A Military Veterans Hall of Fame, Inc request for Resolution Adoption</w:t>
      </w:r>
    </w:p>
    <w:p w14:paraId="1EE53AEB" w14:textId="77777777" w:rsidR="00663944" w:rsidRPr="00A7015C" w:rsidRDefault="00663944" w:rsidP="00A7015C">
      <w:pPr>
        <w:rPr>
          <w:rFonts w:ascii="Arial" w:hAnsi="Arial" w:cs="Arial"/>
          <w:iCs/>
          <w:sz w:val="24"/>
          <w:szCs w:val="24"/>
        </w:rPr>
      </w:pPr>
    </w:p>
    <w:p w14:paraId="4F9B9663" w14:textId="253EDB35" w:rsidR="00663944" w:rsidRDefault="00A7015C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ree Dump Day</w:t>
      </w:r>
    </w:p>
    <w:p w14:paraId="3F18D7CF" w14:textId="016911E2" w:rsidR="004F67BD" w:rsidRDefault="004F67BD" w:rsidP="004F67BD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bookmarkEnd w:id="1"/>
    <w:bookmarkEnd w:id="2"/>
    <w:bookmarkEnd w:id="3"/>
    <w:bookmarkEnd w:id="4"/>
    <w:p w14:paraId="5AD096B3" w14:textId="77777777" w:rsidR="006A39E5" w:rsidRDefault="006A39E5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nnouncements</w:t>
      </w:r>
    </w:p>
    <w:p w14:paraId="0F322B52" w14:textId="77777777" w:rsidR="006A39E5" w:rsidRPr="006A39E5" w:rsidRDefault="006A39E5" w:rsidP="006A39E5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5DDA0D17" w14:textId="1D90E5E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2194DA0D" w14:textId="77777777" w:rsidR="008F4FDB" w:rsidRDefault="008F4FDB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3E1D1269" w14:textId="134B5D24" w:rsidR="00DD4122" w:rsidRPr="00040D12" w:rsidRDefault="001264C3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Upcom</w:t>
      </w:r>
      <w:r w:rsidR="00DD4122" w:rsidRPr="00040D12">
        <w:rPr>
          <w:rFonts w:ascii="Arial" w:hAnsi="Arial" w:cs="Arial"/>
          <w:b/>
          <w:i/>
          <w:sz w:val="24"/>
          <w:szCs w:val="24"/>
          <w:u w:val="single"/>
        </w:rPr>
        <w:t>ing meetings</w:t>
      </w:r>
    </w:p>
    <w:p w14:paraId="400309F1" w14:textId="77777777" w:rsidR="00A9052C" w:rsidRDefault="00A9052C" w:rsidP="00AC0313">
      <w:pPr>
        <w:jc w:val="both"/>
        <w:rPr>
          <w:rFonts w:ascii="Arial" w:hAnsi="Arial" w:cs="Arial"/>
          <w:i/>
          <w:sz w:val="24"/>
          <w:szCs w:val="24"/>
        </w:rPr>
      </w:pPr>
    </w:p>
    <w:p w14:paraId="1A4A0CF1" w14:textId="7BEF6C64" w:rsidR="001264C3" w:rsidRPr="001264C3" w:rsidRDefault="00A7015C" w:rsidP="001264C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vember</w:t>
      </w:r>
      <w:r w:rsidR="0072416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6</w:t>
      </w:r>
      <w:r w:rsidR="001264C3" w:rsidRPr="001264C3">
        <w:rPr>
          <w:rFonts w:ascii="Arial" w:hAnsi="Arial" w:cs="Arial"/>
          <w:i/>
          <w:sz w:val="24"/>
          <w:szCs w:val="24"/>
        </w:rPr>
        <w:t>, 2023 Public Hearing 5:30 PM @ Franklin County Justice Center</w:t>
      </w:r>
    </w:p>
    <w:p w14:paraId="25DF3A84" w14:textId="23ABFA50" w:rsidR="001264C3" w:rsidRPr="001264C3" w:rsidRDefault="00A7015C" w:rsidP="001264C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vember 6</w:t>
      </w:r>
      <w:r w:rsidR="001264C3" w:rsidRPr="001264C3">
        <w:rPr>
          <w:rFonts w:ascii="Arial" w:hAnsi="Arial" w:cs="Arial"/>
          <w:i/>
          <w:sz w:val="24"/>
          <w:szCs w:val="24"/>
        </w:rPr>
        <w:t>, 2023 Regular Meeting 6:00 PM @ Franklin County Justice Center</w:t>
      </w:r>
    </w:p>
    <w:p w14:paraId="7FD49FEF" w14:textId="3D9DC755" w:rsidR="001264C3" w:rsidRPr="001264C3" w:rsidRDefault="00A7015C" w:rsidP="001264C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vember 28</w:t>
      </w:r>
      <w:r w:rsidR="001264C3" w:rsidRPr="00DC705F">
        <w:rPr>
          <w:rFonts w:ascii="Arial" w:hAnsi="Arial" w:cs="Arial"/>
          <w:i/>
          <w:sz w:val="24"/>
          <w:szCs w:val="24"/>
        </w:rPr>
        <w:t>, 2023 Work Session 6:00 PM @ Franklin County Justice Center</w:t>
      </w:r>
    </w:p>
    <w:p w14:paraId="2262FD70" w14:textId="63AB8914" w:rsidR="008F4FDB" w:rsidRDefault="00A7015C" w:rsidP="001264C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cember 4</w:t>
      </w:r>
      <w:r w:rsidR="001264C3" w:rsidRPr="001264C3">
        <w:rPr>
          <w:rFonts w:ascii="Arial" w:hAnsi="Arial" w:cs="Arial"/>
          <w:i/>
          <w:sz w:val="24"/>
          <w:szCs w:val="24"/>
        </w:rPr>
        <w:t>, 2023 Public Hearing 5:30 PM @ Franklin County Justice Center</w:t>
      </w:r>
    </w:p>
    <w:p w14:paraId="4C2030B4" w14:textId="77777777" w:rsid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</w:p>
    <w:p w14:paraId="39BA89EF" w14:textId="77777777" w:rsidR="001264C3" w:rsidRPr="00040D12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</w:p>
    <w:p w14:paraId="3B902F00" w14:textId="6A10FCD9" w:rsidR="00CE6141" w:rsidRPr="00040D12" w:rsidRDefault="00DD4122" w:rsidP="00AC0313">
      <w:pPr>
        <w:jc w:val="both"/>
        <w:rPr>
          <w:rFonts w:ascii="Arial" w:hAnsi="Arial" w:cs="Arial"/>
          <w:i/>
          <w:sz w:val="23"/>
          <w:szCs w:val="23"/>
        </w:rPr>
      </w:pPr>
      <w:r w:rsidRPr="00040D12">
        <w:rPr>
          <w:rFonts w:ascii="Arial" w:hAnsi="Arial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040D12">
          <w:rPr>
            <w:rStyle w:val="Hyperlink"/>
            <w:rFonts w:ascii="Arial" w:hAnsi="Arial" w:cs="Arial"/>
            <w:b/>
            <w:i/>
            <w:sz w:val="24"/>
            <w:szCs w:val="24"/>
          </w:rPr>
          <w:t>www.franklincountyga.gov</w:t>
        </w:r>
      </w:hyperlink>
      <w:r w:rsidRPr="00040D12">
        <w:rPr>
          <w:rFonts w:ascii="Arial" w:hAnsi="Arial" w:cs="Arial"/>
          <w:b/>
          <w:i/>
          <w:sz w:val="24"/>
          <w:szCs w:val="24"/>
        </w:rPr>
        <w:t xml:space="preserve"> </w:t>
      </w:r>
      <w:r w:rsidRPr="00040D12">
        <w:rPr>
          <w:rFonts w:ascii="Arial" w:hAnsi="Arial" w:cs="Arial"/>
          <w:i/>
          <w:sz w:val="24"/>
          <w:szCs w:val="24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CE6141" w:rsidRPr="00040D1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39BB790F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  <w:r w:rsidR="00F0481B">
      <w:rPr>
        <w:rFonts w:ascii="Georgia" w:hAnsi="Georgia" w:cs="Arial"/>
        <w:b/>
        <w:i/>
        <w:sz w:val="32"/>
        <w:szCs w:val="32"/>
      </w:rPr>
      <w:t xml:space="preserve"> - 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72E2"/>
    <w:multiLevelType w:val="hybridMultilevel"/>
    <w:tmpl w:val="25B05994"/>
    <w:lvl w:ilvl="0" w:tplc="D068E0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352886"/>
    <w:multiLevelType w:val="hybridMultilevel"/>
    <w:tmpl w:val="E7949716"/>
    <w:lvl w:ilvl="0" w:tplc="C1E403C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B3246C"/>
    <w:multiLevelType w:val="hybridMultilevel"/>
    <w:tmpl w:val="5C42E904"/>
    <w:lvl w:ilvl="0" w:tplc="F08CD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2FB9"/>
    <w:multiLevelType w:val="hybridMultilevel"/>
    <w:tmpl w:val="BB08B960"/>
    <w:lvl w:ilvl="0" w:tplc="D73EE17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66157BE8"/>
    <w:multiLevelType w:val="hybridMultilevel"/>
    <w:tmpl w:val="2E76BB52"/>
    <w:lvl w:ilvl="0" w:tplc="76D43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C2B12"/>
    <w:multiLevelType w:val="hybridMultilevel"/>
    <w:tmpl w:val="7B6AF0AA"/>
    <w:lvl w:ilvl="0" w:tplc="101EBF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150491">
    <w:abstractNumId w:val="20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6"/>
  </w:num>
  <w:num w:numId="5" w16cid:durableId="2013797121">
    <w:abstractNumId w:val="11"/>
  </w:num>
  <w:num w:numId="6" w16cid:durableId="1038160474">
    <w:abstractNumId w:val="1"/>
  </w:num>
  <w:num w:numId="7" w16cid:durableId="105659047">
    <w:abstractNumId w:val="12"/>
  </w:num>
  <w:num w:numId="8" w16cid:durableId="867646350">
    <w:abstractNumId w:val="9"/>
  </w:num>
  <w:num w:numId="9" w16cid:durableId="518130416">
    <w:abstractNumId w:val="15"/>
  </w:num>
  <w:num w:numId="10" w16cid:durableId="1534927521">
    <w:abstractNumId w:val="14"/>
  </w:num>
  <w:num w:numId="11" w16cid:durableId="1735084027">
    <w:abstractNumId w:val="21"/>
  </w:num>
  <w:num w:numId="12" w16cid:durableId="979922222">
    <w:abstractNumId w:val="18"/>
  </w:num>
  <w:num w:numId="13" w16cid:durableId="816458937">
    <w:abstractNumId w:val="13"/>
  </w:num>
  <w:num w:numId="14" w16cid:durableId="375550402">
    <w:abstractNumId w:val="4"/>
  </w:num>
  <w:num w:numId="15" w16cid:durableId="294793440">
    <w:abstractNumId w:val="6"/>
  </w:num>
  <w:num w:numId="16" w16cid:durableId="980617136">
    <w:abstractNumId w:val="19"/>
  </w:num>
  <w:num w:numId="17" w16cid:durableId="1662855527">
    <w:abstractNumId w:val="2"/>
  </w:num>
  <w:num w:numId="18" w16cid:durableId="801576758">
    <w:abstractNumId w:val="5"/>
  </w:num>
  <w:num w:numId="19" w16cid:durableId="430902483">
    <w:abstractNumId w:val="17"/>
  </w:num>
  <w:num w:numId="20" w16cid:durableId="1423061706">
    <w:abstractNumId w:val="8"/>
  </w:num>
  <w:num w:numId="21" w16cid:durableId="917516273">
    <w:abstractNumId w:val="10"/>
  </w:num>
  <w:num w:numId="22" w16cid:durableId="264004300">
    <w:abstractNumId w:val="22"/>
  </w:num>
  <w:num w:numId="23" w16cid:durableId="960039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14AB"/>
    <w:rsid w:val="0000535C"/>
    <w:rsid w:val="00005B57"/>
    <w:rsid w:val="0001564E"/>
    <w:rsid w:val="000163FA"/>
    <w:rsid w:val="00024B98"/>
    <w:rsid w:val="0003284B"/>
    <w:rsid w:val="00035001"/>
    <w:rsid w:val="00040D12"/>
    <w:rsid w:val="00056470"/>
    <w:rsid w:val="0005734D"/>
    <w:rsid w:val="000613DC"/>
    <w:rsid w:val="00066149"/>
    <w:rsid w:val="00071B39"/>
    <w:rsid w:val="000726BA"/>
    <w:rsid w:val="000916BD"/>
    <w:rsid w:val="00092857"/>
    <w:rsid w:val="000A1C4F"/>
    <w:rsid w:val="000A3CEC"/>
    <w:rsid w:val="000B06AE"/>
    <w:rsid w:val="000B6501"/>
    <w:rsid w:val="000C12BD"/>
    <w:rsid w:val="000E01A2"/>
    <w:rsid w:val="000E0A7F"/>
    <w:rsid w:val="000E3989"/>
    <w:rsid w:val="000E3BC7"/>
    <w:rsid w:val="000F7312"/>
    <w:rsid w:val="001005E2"/>
    <w:rsid w:val="0010092F"/>
    <w:rsid w:val="001055FF"/>
    <w:rsid w:val="001059B5"/>
    <w:rsid w:val="00106842"/>
    <w:rsid w:val="00107332"/>
    <w:rsid w:val="001140B5"/>
    <w:rsid w:val="001153F4"/>
    <w:rsid w:val="001264C3"/>
    <w:rsid w:val="001351D6"/>
    <w:rsid w:val="0014420E"/>
    <w:rsid w:val="00145C1B"/>
    <w:rsid w:val="00146298"/>
    <w:rsid w:val="00146FE2"/>
    <w:rsid w:val="00155C87"/>
    <w:rsid w:val="00157622"/>
    <w:rsid w:val="00157C62"/>
    <w:rsid w:val="0017486C"/>
    <w:rsid w:val="001805ED"/>
    <w:rsid w:val="00184584"/>
    <w:rsid w:val="00190C8F"/>
    <w:rsid w:val="001A5D71"/>
    <w:rsid w:val="001B4CF3"/>
    <w:rsid w:val="001B5BB9"/>
    <w:rsid w:val="001B77E1"/>
    <w:rsid w:val="001C2989"/>
    <w:rsid w:val="001C4173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D7DE1"/>
    <w:rsid w:val="002E75B9"/>
    <w:rsid w:val="0030025F"/>
    <w:rsid w:val="003164CA"/>
    <w:rsid w:val="003239BD"/>
    <w:rsid w:val="00325A18"/>
    <w:rsid w:val="00326B71"/>
    <w:rsid w:val="00336EC6"/>
    <w:rsid w:val="00340CF3"/>
    <w:rsid w:val="00345C8B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96677"/>
    <w:rsid w:val="003A7C92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5CE2"/>
    <w:rsid w:val="00441BF8"/>
    <w:rsid w:val="00441E54"/>
    <w:rsid w:val="0046287F"/>
    <w:rsid w:val="00471887"/>
    <w:rsid w:val="00482CEC"/>
    <w:rsid w:val="00485DF7"/>
    <w:rsid w:val="00495EA9"/>
    <w:rsid w:val="004A24CB"/>
    <w:rsid w:val="004C15C1"/>
    <w:rsid w:val="004C3B2F"/>
    <w:rsid w:val="004C3DA6"/>
    <w:rsid w:val="004C6E69"/>
    <w:rsid w:val="004D2C3F"/>
    <w:rsid w:val="004D4066"/>
    <w:rsid w:val="004F67BD"/>
    <w:rsid w:val="00503D67"/>
    <w:rsid w:val="00507B89"/>
    <w:rsid w:val="00510AF3"/>
    <w:rsid w:val="005202F8"/>
    <w:rsid w:val="0052059E"/>
    <w:rsid w:val="0053253B"/>
    <w:rsid w:val="00537F62"/>
    <w:rsid w:val="00540B9C"/>
    <w:rsid w:val="005422E5"/>
    <w:rsid w:val="00544C27"/>
    <w:rsid w:val="00551591"/>
    <w:rsid w:val="00555587"/>
    <w:rsid w:val="005644F1"/>
    <w:rsid w:val="00564A6A"/>
    <w:rsid w:val="00575C1A"/>
    <w:rsid w:val="00576D19"/>
    <w:rsid w:val="00586392"/>
    <w:rsid w:val="0058642F"/>
    <w:rsid w:val="005A0936"/>
    <w:rsid w:val="005A671B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3944"/>
    <w:rsid w:val="00667D30"/>
    <w:rsid w:val="0067024D"/>
    <w:rsid w:val="00671FAD"/>
    <w:rsid w:val="00676502"/>
    <w:rsid w:val="00676FA3"/>
    <w:rsid w:val="0068115B"/>
    <w:rsid w:val="006945E5"/>
    <w:rsid w:val="006A39E5"/>
    <w:rsid w:val="006B28E3"/>
    <w:rsid w:val="006C1E96"/>
    <w:rsid w:val="006D06B1"/>
    <w:rsid w:val="006D4E71"/>
    <w:rsid w:val="006E5699"/>
    <w:rsid w:val="007024F3"/>
    <w:rsid w:val="00710AB3"/>
    <w:rsid w:val="00717EBB"/>
    <w:rsid w:val="007226AF"/>
    <w:rsid w:val="00724165"/>
    <w:rsid w:val="00727FC4"/>
    <w:rsid w:val="00735707"/>
    <w:rsid w:val="0074137D"/>
    <w:rsid w:val="00743307"/>
    <w:rsid w:val="007473CA"/>
    <w:rsid w:val="007564C9"/>
    <w:rsid w:val="00767A24"/>
    <w:rsid w:val="00771890"/>
    <w:rsid w:val="00774CCD"/>
    <w:rsid w:val="00780E39"/>
    <w:rsid w:val="00783E77"/>
    <w:rsid w:val="0078560F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A6418"/>
    <w:rsid w:val="008B0C9C"/>
    <w:rsid w:val="008D5C55"/>
    <w:rsid w:val="008E4903"/>
    <w:rsid w:val="008F3410"/>
    <w:rsid w:val="008F4FDB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B3744"/>
    <w:rsid w:val="009B5A5F"/>
    <w:rsid w:val="009D066B"/>
    <w:rsid w:val="009D65A4"/>
    <w:rsid w:val="009D6684"/>
    <w:rsid w:val="009E47C1"/>
    <w:rsid w:val="009E4AE5"/>
    <w:rsid w:val="009E60D9"/>
    <w:rsid w:val="009F4385"/>
    <w:rsid w:val="009F5275"/>
    <w:rsid w:val="009F600A"/>
    <w:rsid w:val="009F776B"/>
    <w:rsid w:val="00A1128E"/>
    <w:rsid w:val="00A11A13"/>
    <w:rsid w:val="00A11CE6"/>
    <w:rsid w:val="00A2622F"/>
    <w:rsid w:val="00A4198C"/>
    <w:rsid w:val="00A7015C"/>
    <w:rsid w:val="00A7069A"/>
    <w:rsid w:val="00A717BB"/>
    <w:rsid w:val="00A731F4"/>
    <w:rsid w:val="00A83D0B"/>
    <w:rsid w:val="00A856BB"/>
    <w:rsid w:val="00A86398"/>
    <w:rsid w:val="00A9052C"/>
    <w:rsid w:val="00AA6AF7"/>
    <w:rsid w:val="00AB06F3"/>
    <w:rsid w:val="00AB15EE"/>
    <w:rsid w:val="00AB3C07"/>
    <w:rsid w:val="00AC0313"/>
    <w:rsid w:val="00AC1187"/>
    <w:rsid w:val="00AD0507"/>
    <w:rsid w:val="00AD113E"/>
    <w:rsid w:val="00AD1483"/>
    <w:rsid w:val="00AD55CC"/>
    <w:rsid w:val="00AD75F4"/>
    <w:rsid w:val="00AE3178"/>
    <w:rsid w:val="00AF0E00"/>
    <w:rsid w:val="00AF11AE"/>
    <w:rsid w:val="00AF3FE3"/>
    <w:rsid w:val="00AF6A17"/>
    <w:rsid w:val="00B04BCA"/>
    <w:rsid w:val="00B1358D"/>
    <w:rsid w:val="00B30533"/>
    <w:rsid w:val="00B367E4"/>
    <w:rsid w:val="00B40C5A"/>
    <w:rsid w:val="00B52117"/>
    <w:rsid w:val="00B6346E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6A8C"/>
    <w:rsid w:val="00C87C0C"/>
    <w:rsid w:val="00C90A04"/>
    <w:rsid w:val="00C94470"/>
    <w:rsid w:val="00C95825"/>
    <w:rsid w:val="00CA7F1C"/>
    <w:rsid w:val="00CC5F49"/>
    <w:rsid w:val="00CE0BB7"/>
    <w:rsid w:val="00CE275D"/>
    <w:rsid w:val="00CE6141"/>
    <w:rsid w:val="00CE7665"/>
    <w:rsid w:val="00CF3D7D"/>
    <w:rsid w:val="00CF7BEE"/>
    <w:rsid w:val="00D00F5E"/>
    <w:rsid w:val="00D0173D"/>
    <w:rsid w:val="00D0204C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92F3E"/>
    <w:rsid w:val="00DA0FBD"/>
    <w:rsid w:val="00DA2E2F"/>
    <w:rsid w:val="00DA4929"/>
    <w:rsid w:val="00DB019F"/>
    <w:rsid w:val="00DB411F"/>
    <w:rsid w:val="00DC15DB"/>
    <w:rsid w:val="00DC5CD9"/>
    <w:rsid w:val="00DC705F"/>
    <w:rsid w:val="00DD2848"/>
    <w:rsid w:val="00DD2A31"/>
    <w:rsid w:val="00DD4122"/>
    <w:rsid w:val="00DE0672"/>
    <w:rsid w:val="00DE2BC5"/>
    <w:rsid w:val="00DE52F2"/>
    <w:rsid w:val="00DF0BC3"/>
    <w:rsid w:val="00DF222B"/>
    <w:rsid w:val="00DF6887"/>
    <w:rsid w:val="00E033A4"/>
    <w:rsid w:val="00E041C7"/>
    <w:rsid w:val="00E11911"/>
    <w:rsid w:val="00E20152"/>
    <w:rsid w:val="00E2452C"/>
    <w:rsid w:val="00E24742"/>
    <w:rsid w:val="00E26124"/>
    <w:rsid w:val="00E35F75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973A0"/>
    <w:rsid w:val="00E97CC0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481B"/>
    <w:rsid w:val="00F06B0A"/>
    <w:rsid w:val="00F30E82"/>
    <w:rsid w:val="00F62810"/>
    <w:rsid w:val="00F72CAB"/>
    <w:rsid w:val="00F7312F"/>
    <w:rsid w:val="00F740B6"/>
    <w:rsid w:val="00F7512B"/>
    <w:rsid w:val="00F75CD0"/>
    <w:rsid w:val="00F778C9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Planning-Zoning Admin</cp:lastModifiedBy>
  <cp:revision>3</cp:revision>
  <cp:lastPrinted>2023-09-20T14:26:00Z</cp:lastPrinted>
  <dcterms:created xsi:type="dcterms:W3CDTF">2023-10-26T17:20:00Z</dcterms:created>
  <dcterms:modified xsi:type="dcterms:W3CDTF">2023-10-26T17:47:00Z</dcterms:modified>
</cp:coreProperties>
</file>